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191DAA" w:rsidRDefault="0062731E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ovember</w:t>
      </w:r>
      <w:r w:rsidR="00AC4470">
        <w:rPr>
          <w:b/>
          <w:bCs/>
          <w:sz w:val="44"/>
          <w:szCs w:val="44"/>
        </w:rPr>
        <w:t xml:space="preserve"> </w:t>
      </w:r>
      <w:r w:rsidR="00191DAA">
        <w:rPr>
          <w:b/>
          <w:bCs/>
          <w:sz w:val="44"/>
          <w:szCs w:val="44"/>
        </w:rPr>
        <w:t>25-29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136C3F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3F7EE4" w:rsidRDefault="000A179C" w:rsidP="004633B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100482">
        <w:rPr>
          <w:b/>
          <w:bCs/>
          <w:sz w:val="28"/>
          <w:szCs w:val="28"/>
        </w:rPr>
        <w:t>November 25</w:t>
      </w:r>
    </w:p>
    <w:p w:rsidR="004633B3" w:rsidRPr="004154F3" w:rsidRDefault="004633B3" w:rsidP="004633B3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204600" w:rsidRPr="00A47F60" w:rsidRDefault="00204600" w:rsidP="00204600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204600" w:rsidRDefault="00204600" w:rsidP="00204600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204600" w:rsidRDefault="00204600" w:rsidP="00204600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Pr="001B4B67">
        <w:t>4:00-5:00pm</w:t>
      </w:r>
    </w:p>
    <w:p w:rsidR="00204600" w:rsidRDefault="00204600" w:rsidP="00204600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70061B">
        <w:t xml:space="preserve"> Jacob Makaya</w:t>
      </w:r>
      <w:r>
        <w:tab/>
      </w:r>
      <w:r>
        <w:tab/>
      </w:r>
    </w:p>
    <w:p w:rsidR="00204600" w:rsidRDefault="00204600" w:rsidP="00204600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EB4FFC" w:rsidRPr="00EB4FFC">
        <w:t>“Static and Steady-State Bubbles in the Chanel”</w:t>
      </w:r>
    </w:p>
    <w:p w:rsidR="00204600" w:rsidRPr="00670BBD" w:rsidRDefault="00204600" w:rsidP="00204600">
      <w:pPr>
        <w:ind w:firstLine="720"/>
        <w:rPr>
          <w:b/>
          <w:sz w:val="16"/>
          <w:szCs w:val="16"/>
        </w:rPr>
      </w:pPr>
    </w:p>
    <w:p w:rsidR="00204600" w:rsidRPr="00A47F60" w:rsidRDefault="00204600" w:rsidP="00204600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204600" w:rsidRDefault="00204600" w:rsidP="00204600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204600" w:rsidRDefault="00204600" w:rsidP="00204600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0043C2" w:rsidRDefault="00204600" w:rsidP="000043C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0043C2">
        <w:t xml:space="preserve"> Jeff Lee</w:t>
      </w:r>
      <w:r>
        <w:tab/>
      </w:r>
      <w:r>
        <w:tab/>
      </w:r>
      <w:r w:rsidR="000043C2">
        <w:tab/>
      </w:r>
      <w:r w:rsidR="000043C2">
        <w:tab/>
      </w:r>
    </w:p>
    <w:p w:rsidR="00204600" w:rsidRPr="004270DC" w:rsidRDefault="000043C2" w:rsidP="000043C2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Topic: Quantization Cont.</w:t>
      </w:r>
    </w:p>
    <w:p w:rsidR="00204600" w:rsidRPr="003D5057" w:rsidRDefault="00204600" w:rsidP="00204600">
      <w:pPr>
        <w:pStyle w:val="NormalWeb"/>
        <w:spacing w:before="0" w:beforeAutospacing="0" w:after="0" w:afterAutospacing="0"/>
        <w:rPr>
          <w:b/>
          <w:sz w:val="16"/>
          <w:szCs w:val="16"/>
        </w:rPr>
      </w:pPr>
    </w:p>
    <w:p w:rsidR="00204600" w:rsidRPr="009C670F" w:rsidRDefault="00204600" w:rsidP="00204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204600" w:rsidRDefault="00204600" w:rsidP="00204600">
      <w:pPr>
        <w:pStyle w:val="NormalWeb"/>
        <w:spacing w:before="0" w:beforeAutospacing="0" w:after="0" w:afterAutospacing="0"/>
        <w:ind w:left="720" w:firstLine="720"/>
      </w:pPr>
      <w:r>
        <w:t xml:space="preserve">Location: </w:t>
      </w:r>
      <w:r w:rsidR="00B408A1">
        <w:t>MATH 109</w:t>
      </w:r>
    </w:p>
    <w:p w:rsidR="00204600" w:rsidRDefault="00204600" w:rsidP="00204600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204600" w:rsidRDefault="00204600" w:rsidP="00204600">
      <w:pPr>
        <w:pStyle w:val="NormalWeb"/>
        <w:spacing w:before="0" w:beforeAutospacing="0" w:after="0" w:afterAutospacing="0"/>
      </w:pPr>
      <w:r>
        <w:tab/>
      </w:r>
      <w:r>
        <w:tab/>
        <w:t>Speaker: Fritz Ruymgaart</w:t>
      </w:r>
      <w:r>
        <w:tab/>
      </w:r>
      <w:r>
        <w:tab/>
      </w:r>
    </w:p>
    <w:p w:rsidR="00204600" w:rsidRPr="004270DC" w:rsidRDefault="00204600" w:rsidP="00204600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="00A52FEC" w:rsidRPr="00A52FEC">
        <w:t>"Some Remarks on Functional Regression and Prediction"</w:t>
      </w:r>
    </w:p>
    <w:p w:rsidR="0043298A" w:rsidRPr="000048DC" w:rsidRDefault="00136C3F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100482">
        <w:rPr>
          <w:b/>
          <w:bCs/>
          <w:sz w:val="28"/>
          <w:szCs w:val="28"/>
        </w:rPr>
        <w:t>November 26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1557CD" w:rsidRDefault="001336DD" w:rsidP="001557CD">
      <w:pPr>
        <w:pStyle w:val="NormalWeb"/>
        <w:spacing w:before="0" w:beforeAutospacing="0" w:after="0" w:afterAutospacing="0"/>
        <w:ind w:left="720" w:firstLine="720"/>
      </w:pPr>
      <w:r>
        <w:t xml:space="preserve">No Seminar This Week </w:t>
      </w:r>
    </w:p>
    <w:p w:rsidR="00F30FCB" w:rsidRPr="00B349C8" w:rsidRDefault="00F30FCB" w:rsidP="00F30FCB">
      <w:pPr>
        <w:ind w:firstLine="720"/>
        <w:rPr>
          <w:b/>
          <w:sz w:val="16"/>
          <w:szCs w:val="16"/>
        </w:rPr>
      </w:pPr>
    </w:p>
    <w:p w:rsidR="00136C3F" w:rsidRDefault="00136C3F" w:rsidP="00F30FCB">
      <w:pPr>
        <w:ind w:firstLine="720"/>
        <w:rPr>
          <w:b/>
          <w:sz w:val="28"/>
          <w:szCs w:val="28"/>
        </w:rPr>
      </w:pPr>
    </w:p>
    <w:p w:rsidR="00136C3F" w:rsidRDefault="00136C3F" w:rsidP="00F30FCB">
      <w:pPr>
        <w:ind w:firstLine="720"/>
        <w:rPr>
          <w:b/>
          <w:sz w:val="28"/>
          <w:szCs w:val="28"/>
        </w:rPr>
      </w:pPr>
    </w:p>
    <w:p w:rsidR="00F30FCB" w:rsidRPr="00A47F60" w:rsidRDefault="00F30FCB" w:rsidP="00F30FCB">
      <w:pPr>
        <w:ind w:firstLine="720"/>
      </w:pPr>
      <w:bookmarkStart w:id="0" w:name="_GoBack"/>
      <w:bookmarkEnd w:id="0"/>
      <w:r>
        <w:rPr>
          <w:b/>
          <w:sz w:val="28"/>
          <w:szCs w:val="28"/>
        </w:rPr>
        <w:lastRenderedPageBreak/>
        <w:t>Logic-Topology Semi</w:t>
      </w:r>
      <w:r w:rsidRPr="0096644A">
        <w:rPr>
          <w:b/>
          <w:sz w:val="28"/>
          <w:szCs w:val="28"/>
        </w:rPr>
        <w:t>nar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204600">
        <w:t>010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204600" w:rsidRPr="00204600">
        <w:t>2:00-3:00pm</w:t>
      </w:r>
    </w:p>
    <w:p w:rsidR="004A1CD7" w:rsidRDefault="00F30FCB" w:rsidP="004A1CD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4A1CD7">
        <w:t xml:space="preserve"> Robert Byerly</w:t>
      </w:r>
      <w:r w:rsidR="004A1CD7">
        <w:tab/>
      </w:r>
      <w:r w:rsidR="004A1CD7">
        <w:tab/>
      </w:r>
    </w:p>
    <w:p w:rsidR="004A1CD7" w:rsidRDefault="004A1CD7" w:rsidP="004A1CD7">
      <w:pPr>
        <w:pStyle w:val="NormalWeb"/>
        <w:spacing w:before="0" w:beforeAutospacing="0" w:after="0" w:afterAutospacing="0"/>
        <w:ind w:left="720" w:firstLine="720"/>
      </w:pPr>
      <w:r>
        <w:t xml:space="preserve">Topic: Finite Combinatorial Statements Independent of </w:t>
      </w:r>
      <w:proofErr w:type="spellStart"/>
      <w:r>
        <w:t>Peano</w:t>
      </w:r>
      <w:proofErr w:type="spellEnd"/>
      <w:r>
        <w:t xml:space="preserve"> Arithmetic, Part II</w:t>
      </w:r>
    </w:p>
    <w:p w:rsidR="00B408A1" w:rsidRDefault="00F30FCB" w:rsidP="00B408A1">
      <w:pPr>
        <w:ind w:firstLine="720"/>
      </w:pPr>
      <w:r>
        <w:tab/>
      </w:r>
      <w:r>
        <w:tab/>
      </w:r>
    </w:p>
    <w:p w:rsidR="00B408A1" w:rsidRPr="00A47F60" w:rsidRDefault="00B408A1" w:rsidP="00B408A1">
      <w:pPr>
        <w:ind w:firstLine="720"/>
      </w:pPr>
      <w:r>
        <w:rPr>
          <w:b/>
          <w:sz w:val="28"/>
          <w:szCs w:val="28"/>
        </w:rPr>
        <w:t>Math Education Semi</w:t>
      </w:r>
      <w:r w:rsidRPr="0096644A">
        <w:rPr>
          <w:b/>
          <w:sz w:val="28"/>
          <w:szCs w:val="28"/>
        </w:rPr>
        <w:t>nar</w:t>
      </w:r>
    </w:p>
    <w:p w:rsidR="00B408A1" w:rsidRDefault="00B408A1" w:rsidP="00B408A1">
      <w:pPr>
        <w:pStyle w:val="NormalWeb"/>
        <w:spacing w:before="0" w:beforeAutospacing="0" w:after="0" w:afterAutospacing="0"/>
      </w:pPr>
      <w:r>
        <w:tab/>
      </w:r>
      <w:r>
        <w:tab/>
        <w:t xml:space="preserve">No Seminar This Week </w:t>
      </w:r>
    </w:p>
    <w:p w:rsidR="00BA3F4F" w:rsidRPr="000048DC" w:rsidRDefault="00136C3F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31112C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100482">
        <w:rPr>
          <w:b/>
          <w:bCs/>
          <w:sz w:val="28"/>
          <w:szCs w:val="28"/>
        </w:rPr>
        <w:t>November 27</w:t>
      </w:r>
    </w:p>
    <w:p w:rsidR="00187600" w:rsidRPr="003D5057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191DAA" w:rsidRDefault="00191DAA" w:rsidP="00191DAA">
      <w:pPr>
        <w:pStyle w:val="NormalWeb"/>
        <w:spacing w:before="0" w:beforeAutospacing="0" w:after="0" w:afterAutospacing="0"/>
        <w:ind w:firstLine="720"/>
      </w:pPr>
      <w:r>
        <w:rPr>
          <w:b/>
          <w:sz w:val="28"/>
          <w:szCs w:val="28"/>
        </w:rPr>
        <w:t>Thanksgiving Holiday</w:t>
      </w:r>
    </w:p>
    <w:p w:rsidR="001C4663" w:rsidRPr="003D5057" w:rsidRDefault="001C4663" w:rsidP="001557CD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0A179C" w:rsidRPr="00BB5D3A" w:rsidRDefault="00136C3F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7F50E5" w:rsidRDefault="000A179C" w:rsidP="00AF16F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0D2636">
        <w:rPr>
          <w:b/>
          <w:bCs/>
          <w:sz w:val="28"/>
          <w:szCs w:val="28"/>
        </w:rPr>
        <w:t>November 2</w:t>
      </w:r>
      <w:r w:rsidR="00100482">
        <w:rPr>
          <w:b/>
          <w:bCs/>
          <w:sz w:val="28"/>
          <w:szCs w:val="28"/>
        </w:rPr>
        <w:t>8</w:t>
      </w:r>
    </w:p>
    <w:p w:rsidR="00AF16F9" w:rsidRPr="00AF16F9" w:rsidRDefault="00AF16F9" w:rsidP="00AF16F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191DAA" w:rsidRDefault="00191DAA" w:rsidP="00191DAA">
      <w:pPr>
        <w:pStyle w:val="NormalWeb"/>
        <w:spacing w:before="0" w:beforeAutospacing="0" w:after="0" w:afterAutospacing="0"/>
        <w:ind w:firstLine="720"/>
      </w:pPr>
      <w:r>
        <w:rPr>
          <w:b/>
          <w:sz w:val="28"/>
          <w:szCs w:val="28"/>
        </w:rPr>
        <w:t>Thanksgiving Holiday</w:t>
      </w:r>
    </w:p>
    <w:p w:rsidR="00CB629C" w:rsidRPr="004270DC" w:rsidRDefault="00CB629C" w:rsidP="00845D85">
      <w:pPr>
        <w:ind w:left="720" w:firstLine="720"/>
      </w:pPr>
    </w:p>
    <w:p w:rsidR="000A179C" w:rsidRPr="00BB5D3A" w:rsidRDefault="00136C3F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62731E">
        <w:rPr>
          <w:b/>
          <w:bCs/>
          <w:sz w:val="28"/>
          <w:szCs w:val="28"/>
        </w:rPr>
        <w:t>November</w:t>
      </w:r>
      <w:r w:rsidR="00100482">
        <w:rPr>
          <w:b/>
          <w:bCs/>
          <w:sz w:val="28"/>
          <w:szCs w:val="28"/>
        </w:rPr>
        <w:t xml:space="preserve"> 29</w:t>
      </w:r>
    </w:p>
    <w:p w:rsidR="00187600" w:rsidRPr="003D5057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191DAA" w:rsidRDefault="00191DAA" w:rsidP="00191DAA">
      <w:pPr>
        <w:pStyle w:val="NormalWeb"/>
        <w:spacing w:before="0" w:beforeAutospacing="0" w:after="0" w:afterAutospacing="0"/>
        <w:ind w:firstLine="720"/>
      </w:pPr>
      <w:r>
        <w:rPr>
          <w:b/>
          <w:sz w:val="28"/>
          <w:szCs w:val="28"/>
        </w:rPr>
        <w:t>Thanksgiving Holiday</w:t>
      </w:r>
    </w:p>
    <w:p w:rsidR="004270DC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3C2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2636"/>
    <w:rsid w:val="000D32EB"/>
    <w:rsid w:val="000E0BAA"/>
    <w:rsid w:val="000E2D08"/>
    <w:rsid w:val="000E5B00"/>
    <w:rsid w:val="000E68D2"/>
    <w:rsid w:val="000E715A"/>
    <w:rsid w:val="000F0A7A"/>
    <w:rsid w:val="000F1B6F"/>
    <w:rsid w:val="00100482"/>
    <w:rsid w:val="0010093F"/>
    <w:rsid w:val="0010734E"/>
    <w:rsid w:val="00111B2B"/>
    <w:rsid w:val="00116E95"/>
    <w:rsid w:val="00122E2F"/>
    <w:rsid w:val="00124809"/>
    <w:rsid w:val="001260C6"/>
    <w:rsid w:val="001301CE"/>
    <w:rsid w:val="00130D0A"/>
    <w:rsid w:val="001336DD"/>
    <w:rsid w:val="001366AA"/>
    <w:rsid w:val="00136C3F"/>
    <w:rsid w:val="0015483E"/>
    <w:rsid w:val="001557CD"/>
    <w:rsid w:val="001564B6"/>
    <w:rsid w:val="00165CBE"/>
    <w:rsid w:val="00183285"/>
    <w:rsid w:val="00187600"/>
    <w:rsid w:val="00191DAA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4600"/>
    <w:rsid w:val="0020774C"/>
    <w:rsid w:val="00210E5C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5A2A"/>
    <w:rsid w:val="0036604D"/>
    <w:rsid w:val="003800D0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33B3"/>
    <w:rsid w:val="00465445"/>
    <w:rsid w:val="0046702F"/>
    <w:rsid w:val="00474EE1"/>
    <w:rsid w:val="00480DB9"/>
    <w:rsid w:val="00481EB0"/>
    <w:rsid w:val="00482054"/>
    <w:rsid w:val="00494FE2"/>
    <w:rsid w:val="00496500"/>
    <w:rsid w:val="004977DA"/>
    <w:rsid w:val="004A1CD7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D610D"/>
    <w:rsid w:val="006018CB"/>
    <w:rsid w:val="00601C56"/>
    <w:rsid w:val="006133FC"/>
    <w:rsid w:val="00624666"/>
    <w:rsid w:val="0062731E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0930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0061B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2FE5"/>
    <w:rsid w:val="007A366C"/>
    <w:rsid w:val="007A3BB7"/>
    <w:rsid w:val="007C1BDA"/>
    <w:rsid w:val="007C4BB3"/>
    <w:rsid w:val="007D1F17"/>
    <w:rsid w:val="007D243B"/>
    <w:rsid w:val="007D3E76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2FEC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4470"/>
    <w:rsid w:val="00AC6E6D"/>
    <w:rsid w:val="00AE4915"/>
    <w:rsid w:val="00AF16F9"/>
    <w:rsid w:val="00AF2207"/>
    <w:rsid w:val="00B1540B"/>
    <w:rsid w:val="00B1631B"/>
    <w:rsid w:val="00B245D1"/>
    <w:rsid w:val="00B24D3C"/>
    <w:rsid w:val="00B30894"/>
    <w:rsid w:val="00B349C8"/>
    <w:rsid w:val="00B40581"/>
    <w:rsid w:val="00B408A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4777"/>
    <w:rsid w:val="00CE71EA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65606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4FFC"/>
    <w:rsid w:val="00EB5954"/>
    <w:rsid w:val="00EC3DB0"/>
    <w:rsid w:val="00EC5A13"/>
    <w:rsid w:val="00EE027A"/>
    <w:rsid w:val="00EE11D2"/>
    <w:rsid w:val="00EE2C55"/>
    <w:rsid w:val="00EE33E4"/>
    <w:rsid w:val="00EF5E90"/>
    <w:rsid w:val="00F05C81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7AE5-D867-4B54-95C3-A9F14037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cp:lastPrinted>2013-11-21T22:49:00Z</cp:lastPrinted>
  <dcterms:created xsi:type="dcterms:W3CDTF">2013-08-14T20:42:00Z</dcterms:created>
  <dcterms:modified xsi:type="dcterms:W3CDTF">2013-11-21T22:49:00Z</dcterms:modified>
</cp:coreProperties>
</file>